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BB63AA" w:rsidRDefault="007C4150" w:rsidP="00CF34FF">
      <w:pPr>
        <w:jc w:val="center"/>
        <w:rPr>
          <w:b/>
          <w:sz w:val="38"/>
          <w:u w:val="single"/>
        </w:rPr>
      </w:pPr>
      <w:r w:rsidRPr="00BB63AA">
        <w:rPr>
          <w:b/>
          <w:sz w:val="38"/>
          <w:u w:val="single"/>
        </w:rPr>
        <w:t>A¯’vqx fvovwUqv Pzw³cÎ</w:t>
      </w:r>
    </w:p>
    <w:p w:rsidR="003E41AC" w:rsidRPr="00BB63AA" w:rsidRDefault="00C637F4" w:rsidP="00960C95">
      <w:pPr>
        <w:spacing w:after="0"/>
        <w:ind w:left="720"/>
        <w:jc w:val="both"/>
      </w:pPr>
      <w:r>
        <w:t>‡gvt Avwgi †nv‡mb MvRx, Rb¥ ZvwiL- 15/07/1955Bs, wcZv- g„Z BqvKze Avjx MvRx,</w:t>
      </w:r>
      <w:r w:rsidR="003E41AC" w:rsidRPr="00BB63AA">
        <w:t xml:space="preserve"> mvs- </w:t>
      </w:r>
      <w:r>
        <w:t>cÿxw`qv</w:t>
      </w:r>
      <w:r w:rsidR="003E41AC" w:rsidRPr="00BB63AA">
        <w:t>,</w:t>
      </w:r>
      <w:r>
        <w:t xml:space="preserve"> †cvt evNov evRvi, Dc‡Rjv I †Rjv- Puv`cyi, ‡ckv- e¨emv, ag©- Bmjvg(mybœx), RvZxqZv- evsjv‡`kx</w:t>
      </w:r>
      <w:r w:rsidR="003E41AC" w:rsidRPr="00BB63AA">
        <w:t>|</w:t>
      </w:r>
    </w:p>
    <w:p w:rsidR="007C4150" w:rsidRPr="00BB63AA" w:rsidRDefault="007C4150" w:rsidP="000A3504">
      <w:pPr>
        <w:spacing w:after="0" w:line="360" w:lineRule="auto"/>
        <w:jc w:val="right"/>
      </w:pPr>
      <w:r w:rsidRPr="00BB63AA">
        <w:t>.................1g cÿ Pzw³ MÖnxZv|</w:t>
      </w:r>
    </w:p>
    <w:p w:rsidR="00C637F4" w:rsidRDefault="00C637F4" w:rsidP="00960C9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‡gvmvt bvRgv Av³vi, eqm- Abygvb 33 ermi, cwZ- ‡gvt wbRvg DwÏb Lvb,</w:t>
      </w:r>
      <w:r w:rsidRPr="00C637F4">
        <w:t xml:space="preserve"> </w:t>
      </w:r>
      <w:r w:rsidRPr="00BB63AA">
        <w:t xml:space="preserve">mvs- </w:t>
      </w:r>
      <w:r>
        <w:t xml:space="preserve">DËi evwjqv, †cvt evNov evRvi, Dc‡Rjv I †Rjv- Puv`cyi, ‡ckv- M„wnYx, ag©- Bmjvg(mybœx), RvZxqZv- evsjv‡`kx </w:t>
      </w:r>
      <w:r w:rsidRPr="00BB63AA">
        <w:t>|</w:t>
      </w:r>
    </w:p>
    <w:p w:rsidR="003E41AC" w:rsidRPr="00BB63AA" w:rsidRDefault="00C637F4" w:rsidP="00960C9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‡K.Gg. AvwZKzj Kwei(jvey), eqm- Abygvb 48 ermi,</w:t>
      </w:r>
      <w:r w:rsidRPr="00BB63AA">
        <w:t xml:space="preserve"> mvs- </w:t>
      </w:r>
      <w:r>
        <w:t xml:space="preserve">DËi evwjqv, †cvt evNov evRvi, Dc‡Rjv I †Rjv- Puv`cyi, ‡ckv- e¨emv, ag©- Bmjvg(mybœx), RvZxqZv- evsjv‡`kx </w:t>
      </w:r>
      <w:r w:rsidRPr="00BB63AA">
        <w:t>|</w:t>
      </w:r>
    </w:p>
    <w:p w:rsidR="007C4150" w:rsidRPr="00BB63AA" w:rsidRDefault="007C4150" w:rsidP="000A3504">
      <w:pPr>
        <w:spacing w:after="0" w:line="360" w:lineRule="auto"/>
        <w:jc w:val="right"/>
      </w:pPr>
      <w:r w:rsidRPr="00BB63AA">
        <w:t>...............2q cÿ Pzw³ `vZv</w:t>
      </w:r>
      <w:r w:rsidR="003C3EC3">
        <w:t>MY</w:t>
      </w:r>
      <w:r w:rsidRPr="00BB63AA">
        <w:t>|</w:t>
      </w:r>
    </w:p>
    <w:p w:rsidR="007C4150" w:rsidRPr="00BB63AA" w:rsidRDefault="00960C95" w:rsidP="00960C95">
      <w:pPr>
        <w:spacing w:after="0"/>
        <w:ind w:firstLine="720"/>
        <w:jc w:val="both"/>
      </w:pPr>
      <w:r w:rsidRPr="00BB63AA">
        <w:t>Avg</w:t>
      </w:r>
      <w:r>
        <w:t>iv 1g cÿ I</w:t>
      </w:r>
      <w:r w:rsidRPr="00BB63AA">
        <w:t xml:space="preserve"> 2q cÿ</w:t>
      </w:r>
      <w:r>
        <w:t xml:space="preserve"> ci®úi AvZ¥xq ewU| Avgiv Avgv‡`i Kg© Dcj‡ÿ¨ XvKvq ¯^cwiev‡i XvKvq emevm Kwiqv Avwm‡ZwQ| </w:t>
      </w:r>
      <w:r w:rsidR="007C4150" w:rsidRPr="00BB63AA">
        <w:t>Avg</w:t>
      </w:r>
      <w:r>
        <w:t>iv</w:t>
      </w:r>
      <w:r w:rsidR="007C4150" w:rsidRPr="00BB63AA">
        <w:t xml:space="preserve"> 2q cÿ Pzw³ `vZv</w:t>
      </w:r>
      <w:r w:rsidR="003C3EC3">
        <w:t>M‡Y</w:t>
      </w:r>
      <w:r w:rsidR="007C4150" w:rsidRPr="00BB63AA">
        <w:t xml:space="preserve">i gvwjKxq `Ljxq wb¤œ ZcwQj </w:t>
      </w:r>
      <w:r w:rsidR="003C3EC3">
        <w:t>emZ evwo</w:t>
      </w:r>
      <w:r w:rsidR="007C4150" w:rsidRPr="00BB63AA">
        <w:t xml:space="preserve"> Avcwb 1g cÿ Pzw³ MÖnxZv wb</w:t>
      </w:r>
      <w:r>
        <w:t>¤œ wjwLZ</w:t>
      </w:r>
      <w:r w:rsidR="007C4150" w:rsidRPr="00BB63AA">
        <w:t xml:space="preserve"> kZ©vejx‡Z fvov </w:t>
      </w:r>
      <w:r>
        <w:t>‡bIqvi</w:t>
      </w:r>
      <w:r w:rsidR="007C4150" w:rsidRPr="00BB63AA">
        <w:t xml:space="preserve"> cÖ¯Íve Kwi‡j Avcwb 1g cÿ Pzw³ MÖnxZv</w:t>
      </w:r>
      <w:r>
        <w:t xml:space="preserve"> wb¤œ kZ© g‡Z</w:t>
      </w:r>
      <w:r w:rsidR="007C4150" w:rsidRPr="00BB63AA">
        <w:t xml:space="preserve"> Dnv‡Z m¤§Z nBqv A`¨ Zvwi‡L D³ Pzw³bvgv m¤úv`b Kwiqv D³ </w:t>
      </w:r>
      <w:r>
        <w:t>emZ evwoi</w:t>
      </w:r>
      <w:r w:rsidR="007C4150" w:rsidRPr="00BB63AA">
        <w:t xml:space="preserve"> `Lj ey</w:t>
      </w:r>
      <w:r w:rsidR="00B94A55">
        <w:t>w</w:t>
      </w:r>
      <w:r w:rsidR="007C4150" w:rsidRPr="00BB63AA">
        <w:t>Sq</w:t>
      </w:r>
      <w:r w:rsidR="00B94A55">
        <w:t>v</w:t>
      </w:r>
      <w:r w:rsidR="007C4150" w:rsidRPr="00BB63AA">
        <w:t xml:space="preserve"> w</w:t>
      </w:r>
      <w:r>
        <w:t>b</w:t>
      </w:r>
      <w:r w:rsidR="007C4150" w:rsidRPr="00BB63AA">
        <w:t xml:space="preserve">jvg| </w:t>
      </w:r>
      <w:r>
        <w:t>GZØv‡_©</w:t>
      </w:r>
      <w:r w:rsidR="007C4150" w:rsidRPr="00BB63AA">
        <w:t xml:space="preserve"> Avwg †¯^”Qvq I ¯^Áv‡b Ges mvÿx‡`i Dcw¯’wZ‡Z D³ Pzw³bvgv m¤úv`b Kwijvg|</w:t>
      </w:r>
      <w:r w:rsidR="00C61E2C">
        <w:t xml:space="preserve"> BwZ Zvs-</w:t>
      </w:r>
    </w:p>
    <w:p w:rsidR="001E5575" w:rsidRPr="00BB63AA" w:rsidRDefault="001E5575" w:rsidP="001E5575">
      <w:pPr>
        <w:spacing w:line="360" w:lineRule="auto"/>
        <w:ind w:firstLine="720"/>
        <w:jc w:val="right"/>
        <w:rPr>
          <w:u w:val="single"/>
        </w:rPr>
      </w:pPr>
      <w:r w:rsidRPr="00BB63AA">
        <w:rPr>
          <w:u w:val="single"/>
        </w:rPr>
        <w:t>Pjgvb cvZv- 2</w:t>
      </w:r>
    </w:p>
    <w:p w:rsidR="007C4150" w:rsidRPr="00BB63AA" w:rsidRDefault="007C4150" w:rsidP="001E5575">
      <w:pPr>
        <w:spacing w:after="0"/>
        <w:jc w:val="center"/>
        <w:rPr>
          <w:sz w:val="46"/>
          <w:u w:val="single"/>
        </w:rPr>
      </w:pPr>
      <w:r w:rsidRPr="00BB63AA">
        <w:rPr>
          <w:sz w:val="46"/>
          <w:u w:val="single"/>
        </w:rPr>
        <w:lastRenderedPageBreak/>
        <w:t>kZ©vejx</w:t>
      </w:r>
    </w:p>
    <w:p w:rsidR="007C4150" w:rsidRPr="00BB63AA" w:rsidRDefault="00960C95" w:rsidP="006E1452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vgiv 2q cÿ Pzw³bvgv `vZvMY Avgv‡`i gvwjKx `Ljxq Puv`cyi †Rjvi Puv`cyi m`i Dc‡Rjvi 113bs eªvþb mvLyqv †gŠRvi wm.Gm. 34, we.Gm. 52bs LwZqvbfz³ mv‡eK 5 I 6 `vM nvj 10, 12, 13, 14 `v‡Mi Av›`‡i †gvt .53 GKi f~wg hvnvi DË‡i- Kei¯’vb, `wÿ‡Y-</w:t>
      </w:r>
      <w:r w:rsidR="00C61E2C">
        <w:t xml:space="preserve"> wmivR †gvj¨v</w:t>
      </w:r>
      <w:r>
        <w:t>, c~‡e©- mvBdzj Bmjvg Kvwkg Ms, cwð‡g- miKvix iv¯Ív| D‡jøwLZ f~wg fvov wnmv‡e Avcwb 1g cÿ Pzw³bvgv MÖnxZv Zvnvi ivwL‡Z ¯^xKvi I A½xKvi K‡ib|</w:t>
      </w:r>
    </w:p>
    <w:p w:rsidR="007C4150" w:rsidRPr="00BB63AA" w:rsidRDefault="007C4150" w:rsidP="006E145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B63AA">
        <w:t xml:space="preserve">cÖwZgv‡mi fvov </w:t>
      </w:r>
      <w:r w:rsidR="00960C95">
        <w:t>20</w:t>
      </w:r>
      <w:r w:rsidR="00AA722F" w:rsidRPr="00BB63AA">
        <w:t>,</w:t>
      </w:r>
      <w:r w:rsidRPr="00BB63AA">
        <w:t>000</w:t>
      </w:r>
      <w:r w:rsidR="001E5575" w:rsidRPr="00BB63AA">
        <w:t>/-</w:t>
      </w:r>
      <w:r w:rsidRPr="00BB63AA">
        <w:t xml:space="preserve"> UvKv</w:t>
      </w:r>
      <w:r w:rsidR="00960C95">
        <w:t xml:space="preserve"> wnmv‡e</w:t>
      </w:r>
      <w:r w:rsidRPr="00BB63AA">
        <w:t xml:space="preserve"> cieZx© </w:t>
      </w:r>
      <w:r w:rsidR="001E5575" w:rsidRPr="00BB63AA">
        <w:t xml:space="preserve">Bs‡iRx gv‡mi </w:t>
      </w:r>
      <w:r w:rsidR="00960C95">
        <w:t>05</w:t>
      </w:r>
      <w:r w:rsidR="001E5575" w:rsidRPr="00BB63AA">
        <w:t xml:space="preserve"> Zvwi‡Li g‡a¨</w:t>
      </w:r>
      <w:r w:rsidRPr="00BB63AA">
        <w:t xml:space="preserve"> 1g cÿ 2q cÿ</w:t>
      </w:r>
      <w:r w:rsidR="00960C95">
        <w:t>MY‡K</w:t>
      </w:r>
      <w:r w:rsidRPr="00BB63AA">
        <w:t xml:space="preserve"> cÖ`vb Kwi‡Z eva¨ _vwK‡eb|</w:t>
      </w:r>
    </w:p>
    <w:p w:rsidR="007C4150" w:rsidRPr="00BB63AA" w:rsidRDefault="007C4150" w:rsidP="006E145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B63AA">
        <w:t xml:space="preserve">AÎ </w:t>
      </w:r>
      <w:r w:rsidR="00A02277">
        <w:t>emZ evwoi</w:t>
      </w:r>
      <w:r w:rsidRPr="00BB63AA">
        <w:t xml:space="preserve"> we`y¨r wej</w:t>
      </w:r>
      <w:r w:rsidR="00A02277">
        <w:t xml:space="preserve"> Avcwb</w:t>
      </w:r>
      <w:r w:rsidRPr="00BB63AA">
        <w:t xml:space="preserve"> 1g cÿ MÖnxZv enb K</w:t>
      </w:r>
      <w:r w:rsidR="00A02277">
        <w:t>w</w:t>
      </w:r>
      <w:r w:rsidRPr="00BB63AA">
        <w:t>i‡eb|</w:t>
      </w:r>
    </w:p>
    <w:p w:rsidR="007C4150" w:rsidRDefault="007C4150" w:rsidP="006E1452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B63AA">
        <w:t xml:space="preserve">hw` 1g cÿ MÖnxZv </w:t>
      </w:r>
      <w:r w:rsidR="00A02277">
        <w:t>emZ evwowU</w:t>
      </w:r>
      <w:r w:rsidRPr="00BB63AA">
        <w:t xml:space="preserve"> †Q‡o †`q Zvn‡j </w:t>
      </w:r>
      <w:r w:rsidR="00A02277">
        <w:t>emZ evwowU</w:t>
      </w:r>
      <w:r w:rsidRPr="00BB63AA">
        <w:t xml:space="preserve"> Qvovi </w:t>
      </w:r>
      <w:r w:rsidR="00334EAE" w:rsidRPr="00BB63AA">
        <w:t>3</w:t>
      </w:r>
      <w:r w:rsidRPr="00BB63AA">
        <w:t xml:space="preserve"> gvm c~‡e© D³ wel‡q 2q cÿ</w:t>
      </w:r>
      <w:r w:rsidR="00A02277">
        <w:t>MY</w:t>
      </w:r>
      <w:r w:rsidRPr="00BB63AA">
        <w:t>‡K AewnZ Kwi‡eb Ges 2q cÿ</w:t>
      </w:r>
      <w:r w:rsidR="00A02277">
        <w:t>MY</w:t>
      </w:r>
      <w:r w:rsidRPr="00BB63AA">
        <w:t xml:space="preserve"> 1g cÿ‡K Zvnvi cÖ`Ë</w:t>
      </w:r>
      <w:r w:rsidR="00A02277">
        <w:t xml:space="preserve"> mKj cÖKvi cvIbvw` cwi‡kva Kwi‡Z eva¨ _vwK‡eb|</w:t>
      </w:r>
      <w:r w:rsidR="003C35E7" w:rsidRPr="00BB63AA">
        <w:t xml:space="preserve"> hw` 2q cÿ</w:t>
      </w:r>
      <w:r w:rsidR="00A02277">
        <w:t>MY</w:t>
      </w:r>
      <w:r w:rsidR="003C35E7" w:rsidRPr="00BB63AA">
        <w:t xml:space="preserve"> 1g cÿ‡K </w:t>
      </w:r>
      <w:r w:rsidR="00A02277">
        <w:t>D³ emZ evwowU</w:t>
      </w:r>
      <w:r w:rsidR="003C35E7" w:rsidRPr="00BB63AA">
        <w:t xml:space="preserve"> †Q‡o †`Iqvi †bvwUk cÖ`vb K‡i Zvnv</w:t>
      </w:r>
      <w:r w:rsidR="008221B4" w:rsidRPr="00BB63AA">
        <w:t>I 3 gvm c~‡e© 1g cÿ‡K AewnZ Kwi‡eb|</w:t>
      </w:r>
    </w:p>
    <w:p w:rsidR="00A02277" w:rsidRDefault="00A02277" w:rsidP="006E1452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vgiv 2q cÿ Pzw³bvgv `vZvMY fwel¨‡Z Avgv‡`i emZ evwoi cÖ‡qvRb nB‡j Avcwb 1g cÿ Pzw³bvgv MÖnxZv Avgv‡`i emZ evwowU Avgv‡`i eive‡i Qvwoqv w`‡Z eva¨ _vwK‡eb|</w:t>
      </w:r>
    </w:p>
    <w:p w:rsidR="00404AC3" w:rsidRPr="00BB63AA" w:rsidRDefault="00404AC3" w:rsidP="006E1452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vcwb 1g cÿ Pzw³bvgv MÖnxZv ZcwQj emZ evwoi emZ Ni, evMvb, cyKzi, gyiMxi Lvgvi Ges g~j¨evb I djevb e„ÿ</w:t>
      </w:r>
      <w:r w:rsidR="008C66CB">
        <w:t>v</w:t>
      </w:r>
      <w:r>
        <w:t>w` iÿYv‡eÿY Kwi‡eb</w:t>
      </w:r>
      <w:r w:rsidR="009B0145">
        <w:t xml:space="preserve"> Ges †Kvb e„ÿvw` KZ©b Kwi‡Z nB‡j Avcwb 1g cÿ Pzw³bvgv MÖnxZv 2q cÿ Pzw³bvgv `vZvMY‡K AewnZ Kwi‡Z eva¨ _vwK‡eb|</w:t>
      </w:r>
    </w:p>
    <w:p w:rsidR="001E5575" w:rsidRPr="00BB63AA" w:rsidRDefault="001E5575" w:rsidP="001E5575">
      <w:pPr>
        <w:pStyle w:val="ListParagraph"/>
        <w:spacing w:after="0"/>
        <w:jc w:val="right"/>
      </w:pPr>
      <w:r w:rsidRPr="00BB63AA">
        <w:rPr>
          <w:u w:val="single"/>
        </w:rPr>
        <w:t>Pjgvb cvZv-3</w:t>
      </w:r>
    </w:p>
    <w:p w:rsidR="00DC464A" w:rsidRDefault="00DC464A" w:rsidP="001E5575">
      <w:pPr>
        <w:spacing w:after="0"/>
        <w:jc w:val="center"/>
        <w:rPr>
          <w:u w:val="single"/>
        </w:rPr>
      </w:pPr>
    </w:p>
    <w:p w:rsidR="00CF34FF" w:rsidRPr="00BB63AA" w:rsidRDefault="00CF34FF" w:rsidP="001E5575">
      <w:pPr>
        <w:spacing w:after="0"/>
        <w:jc w:val="center"/>
        <w:rPr>
          <w:u w:val="single"/>
        </w:rPr>
      </w:pPr>
      <w:r w:rsidRPr="00BB63AA">
        <w:rPr>
          <w:u w:val="single"/>
        </w:rPr>
        <w:lastRenderedPageBreak/>
        <w:t xml:space="preserve">ZcwQj </w:t>
      </w:r>
      <w:r w:rsidR="006E1452">
        <w:rPr>
          <w:u w:val="single"/>
        </w:rPr>
        <w:t>emZ evwo</w:t>
      </w:r>
    </w:p>
    <w:p w:rsidR="001E5575" w:rsidRPr="00BB63AA" w:rsidRDefault="00362968" w:rsidP="000A3504">
      <w:pPr>
        <w:ind w:firstLine="720"/>
        <w:jc w:val="both"/>
      </w:pPr>
      <w:r>
        <w:t>Puv`cyi †Rjvi Puv`cyi m`i Dc‡Rjvi 113bs eªvþb mvLyqv †gŠRvi wm.Gm. 34, we.Gm. 52bs LwZqvbfz³ mv‡eK 5 I 6 `vM nvj 10, 12, 13, 14 `v‡Mi Av›`‡i †gvt .53 GKi f~wg hvnvi DË‡i- Kei¯’vb, `wÿ‡Y-</w:t>
      </w:r>
      <w:r w:rsidR="00C61E2C" w:rsidRPr="00C61E2C">
        <w:t xml:space="preserve"> </w:t>
      </w:r>
      <w:r w:rsidR="00C61E2C">
        <w:t>wmivR †gvj¨v</w:t>
      </w:r>
      <w:r>
        <w:t>, c~‡e©- mvBdzj Bmjvg Kvwkg Ms, cwð‡g- miKvix iv¯Ív|</w:t>
      </w:r>
    </w:p>
    <w:p w:rsidR="00CF34FF" w:rsidRPr="00BB63AA" w:rsidRDefault="00CF34FF" w:rsidP="001E5575">
      <w:pPr>
        <w:jc w:val="both"/>
      </w:pPr>
      <w:r w:rsidRPr="00BB63AA">
        <w:t>mvÿx</w:t>
      </w:r>
      <w:r w:rsidR="001E5575" w:rsidRPr="00BB63AA">
        <w:t>t</w:t>
      </w:r>
    </w:p>
    <w:p w:rsidR="00B44098" w:rsidRPr="00BB63AA" w:rsidRDefault="00B44098" w:rsidP="001E5575">
      <w:pPr>
        <w:spacing w:line="480" w:lineRule="auto"/>
        <w:jc w:val="both"/>
      </w:pPr>
      <w:r w:rsidRPr="00BB63AA">
        <w:t>1|</w:t>
      </w:r>
    </w:p>
    <w:p w:rsidR="00B44098" w:rsidRPr="00BB63AA" w:rsidRDefault="00B44098" w:rsidP="001E5575">
      <w:pPr>
        <w:spacing w:line="480" w:lineRule="auto"/>
        <w:jc w:val="both"/>
      </w:pPr>
      <w:r w:rsidRPr="00BB63AA">
        <w:t>2|</w:t>
      </w:r>
    </w:p>
    <w:p w:rsidR="00B44098" w:rsidRPr="00BB63AA" w:rsidRDefault="00B44098" w:rsidP="001E5575">
      <w:pPr>
        <w:spacing w:line="480" w:lineRule="auto"/>
        <w:jc w:val="both"/>
      </w:pPr>
      <w:r w:rsidRPr="00BB63AA">
        <w:t>3|</w:t>
      </w:r>
    </w:p>
    <w:sectPr w:rsidR="00B44098" w:rsidRPr="00BB63AA" w:rsidSect="006E1452">
      <w:headerReference w:type="default" r:id="rId8"/>
      <w:pgSz w:w="12240" w:h="20160" w:code="5"/>
      <w:pgMar w:top="7920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DAA" w:rsidRDefault="00007DAA" w:rsidP="001E5575">
      <w:pPr>
        <w:spacing w:after="0" w:line="240" w:lineRule="auto"/>
      </w:pPr>
      <w:r>
        <w:separator/>
      </w:r>
    </w:p>
  </w:endnote>
  <w:endnote w:type="continuationSeparator" w:id="1">
    <w:p w:rsidR="00007DAA" w:rsidRDefault="00007DAA" w:rsidP="001E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DAA" w:rsidRDefault="00007DAA" w:rsidP="001E5575">
      <w:pPr>
        <w:spacing w:after="0" w:line="240" w:lineRule="auto"/>
      </w:pPr>
      <w:r>
        <w:separator/>
      </w:r>
    </w:p>
  </w:footnote>
  <w:footnote w:type="continuationSeparator" w:id="1">
    <w:p w:rsidR="00007DAA" w:rsidRDefault="00007DAA" w:rsidP="001E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75" w:rsidRDefault="001E5575" w:rsidP="001E5575">
    <w:pPr>
      <w:pStyle w:val="Header"/>
      <w:jc w:val="center"/>
      <w:rPr>
        <w:u w:val="single"/>
      </w:rPr>
    </w:pPr>
  </w:p>
  <w:p w:rsidR="006E1452" w:rsidRPr="006E1452" w:rsidRDefault="006E1452" w:rsidP="001E5575">
    <w:pPr>
      <w:pStyle w:val="Header"/>
      <w:jc w:val="center"/>
      <w:rPr>
        <w:sz w:val="26"/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Pr="001E5575" w:rsidRDefault="001E5575" w:rsidP="001E5575">
    <w:pPr>
      <w:pStyle w:val="Header"/>
      <w:jc w:val="center"/>
      <w:rPr>
        <w:u w:val="single"/>
      </w:rPr>
    </w:pPr>
    <w:r w:rsidRPr="001E5575">
      <w:rPr>
        <w:u w:val="single"/>
      </w:rPr>
      <w:t xml:space="preserve">cvZv- </w:t>
    </w:r>
    <w:sdt>
      <w:sdtPr>
        <w:rPr>
          <w:u w:val="single"/>
        </w:rPr>
        <w:id w:val="8280112"/>
        <w:docPartObj>
          <w:docPartGallery w:val="Page Numbers (Top of Page)"/>
          <w:docPartUnique/>
        </w:docPartObj>
      </w:sdtPr>
      <w:sdtContent>
        <w:r w:rsidR="006E5ADC" w:rsidRPr="001E5575">
          <w:rPr>
            <w:u w:val="single"/>
          </w:rPr>
          <w:fldChar w:fldCharType="begin"/>
        </w:r>
        <w:r w:rsidRPr="001E5575">
          <w:rPr>
            <w:u w:val="single"/>
          </w:rPr>
          <w:instrText xml:space="preserve"> PAGE   \* MERGEFORMAT </w:instrText>
        </w:r>
        <w:r w:rsidR="006E5ADC" w:rsidRPr="001E5575">
          <w:rPr>
            <w:u w:val="single"/>
          </w:rPr>
          <w:fldChar w:fldCharType="separate"/>
        </w:r>
        <w:r w:rsidR="009952F8">
          <w:rPr>
            <w:noProof/>
            <w:u w:val="single"/>
          </w:rPr>
          <w:t>3</w:t>
        </w:r>
        <w:r w:rsidR="006E5ADC" w:rsidRPr="001E5575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734C6"/>
    <w:multiLevelType w:val="hybridMultilevel"/>
    <w:tmpl w:val="64EE7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E1A63"/>
    <w:multiLevelType w:val="hybridMultilevel"/>
    <w:tmpl w:val="EDBAC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150"/>
    <w:rsid w:val="00007DAA"/>
    <w:rsid w:val="000A1EAE"/>
    <w:rsid w:val="000A3504"/>
    <w:rsid w:val="000D20E9"/>
    <w:rsid w:val="0010678B"/>
    <w:rsid w:val="00136D7B"/>
    <w:rsid w:val="00166CDB"/>
    <w:rsid w:val="001E47C5"/>
    <w:rsid w:val="001E5575"/>
    <w:rsid w:val="001F2847"/>
    <w:rsid w:val="00230035"/>
    <w:rsid w:val="0027717E"/>
    <w:rsid w:val="00286539"/>
    <w:rsid w:val="002C065C"/>
    <w:rsid w:val="00311112"/>
    <w:rsid w:val="00334EAE"/>
    <w:rsid w:val="00362968"/>
    <w:rsid w:val="00385679"/>
    <w:rsid w:val="003C05BA"/>
    <w:rsid w:val="003C35E7"/>
    <w:rsid w:val="003C3EC3"/>
    <w:rsid w:val="003E41AC"/>
    <w:rsid w:val="003F3268"/>
    <w:rsid w:val="00404AC3"/>
    <w:rsid w:val="004A7890"/>
    <w:rsid w:val="00573A9B"/>
    <w:rsid w:val="005A017B"/>
    <w:rsid w:val="006A0E1B"/>
    <w:rsid w:val="006E1452"/>
    <w:rsid w:val="006E5ADC"/>
    <w:rsid w:val="006E684D"/>
    <w:rsid w:val="007C4150"/>
    <w:rsid w:val="008061E9"/>
    <w:rsid w:val="008221B4"/>
    <w:rsid w:val="008734A0"/>
    <w:rsid w:val="008C66CB"/>
    <w:rsid w:val="00960C95"/>
    <w:rsid w:val="009952F8"/>
    <w:rsid w:val="009A3766"/>
    <w:rsid w:val="009B0145"/>
    <w:rsid w:val="00A02277"/>
    <w:rsid w:val="00A50E7B"/>
    <w:rsid w:val="00AA598B"/>
    <w:rsid w:val="00AA722F"/>
    <w:rsid w:val="00AB6A6F"/>
    <w:rsid w:val="00B3659D"/>
    <w:rsid w:val="00B44098"/>
    <w:rsid w:val="00B77A9D"/>
    <w:rsid w:val="00B94A55"/>
    <w:rsid w:val="00BB63AA"/>
    <w:rsid w:val="00BC08EC"/>
    <w:rsid w:val="00C61E2C"/>
    <w:rsid w:val="00C637F4"/>
    <w:rsid w:val="00CF34FF"/>
    <w:rsid w:val="00D20BA8"/>
    <w:rsid w:val="00D81105"/>
    <w:rsid w:val="00DC464A"/>
    <w:rsid w:val="00F53463"/>
    <w:rsid w:val="00F56CEC"/>
    <w:rsid w:val="00F6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75"/>
  </w:style>
  <w:style w:type="paragraph" w:styleId="Footer">
    <w:name w:val="footer"/>
    <w:basedOn w:val="Normal"/>
    <w:link w:val="FooterChar"/>
    <w:uiPriority w:val="99"/>
    <w:semiHidden/>
    <w:unhideWhenUsed/>
    <w:rsid w:val="001E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E86-EEB7-41BE-865C-764A201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4</cp:revision>
  <cp:lastPrinted>2018-06-11T04:32:00Z</cp:lastPrinted>
  <dcterms:created xsi:type="dcterms:W3CDTF">2018-09-08T14:58:00Z</dcterms:created>
  <dcterms:modified xsi:type="dcterms:W3CDTF">2018-09-09T12:54:00Z</dcterms:modified>
</cp:coreProperties>
</file>